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8202A5" w:rsidRDefault="00C4642F" w:rsidP="008202A5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7E58710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C1C34">
        <w:rPr>
          <w:rFonts w:ascii="Times New Roman" w:hAnsi="Times New Roman" w:cs="Times New Roman"/>
          <w:b/>
          <w:sz w:val="72"/>
          <w:szCs w:val="72"/>
        </w:rPr>
        <w:tab/>
        <w:t>C16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C1C34">
        <w:rPr>
          <w:rFonts w:ascii="Times New Roman" w:hAnsi="Times New Roman" w:cs="Times New Roman"/>
          <w:b/>
          <w:sz w:val="72"/>
          <w:szCs w:val="72"/>
        </w:rPr>
        <w:t>79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4C1C34" w:rsidRPr="004C1C34">
        <w:rPr>
          <w:rFonts w:ascii="Times New Roman" w:hAnsi="Times New Roman" w:cs="Times New Roman"/>
          <w:b/>
          <w:sz w:val="72"/>
          <w:szCs w:val="72"/>
        </w:rPr>
        <w:t>Ingresos y gastos por servicios con el exterior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8202A5" w:rsidRPr="00A56777" w:rsidRDefault="008202A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8202A5" w:rsidRPr="002E031A" w:rsidRDefault="008202A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8202A5" w:rsidRDefault="008202A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6CD2A8F" w14:textId="3B6EB4F2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0615A25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0F7EA99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226B1A82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5BBC6D4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0FF4BF0B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3E73DE0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6E18B8E2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24A1BC89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47F434A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1AF5B9DB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6D21211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76D178B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38070841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4C29F62B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C64F0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D0B4E4A" w:rsidR="00DA6AAC" w:rsidRPr="00230F5A" w:rsidRDefault="001C24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44487" w:rsidRPr="00230F5A" w14:paraId="5339FC0E" w14:textId="7AB2D237" w:rsidTr="000506C0">
        <w:tc>
          <w:tcPr>
            <w:tcW w:w="1256" w:type="dxa"/>
          </w:tcPr>
          <w:p w14:paraId="3DF7E2D2" w14:textId="4F6F57FC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1342" w:type="dxa"/>
          </w:tcPr>
          <w:p w14:paraId="69C55B7E" w14:textId="51453F2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C7B483A" w14:textId="77777777" w:rsidR="00044487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08EC7E4" w14:textId="77777777" w:rsidR="00044487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097422F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2969E54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3CA760D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044487" w:rsidRPr="00230F5A" w14:paraId="251EA50D" w14:textId="22DD7FE9" w:rsidTr="000506C0">
        <w:tc>
          <w:tcPr>
            <w:tcW w:w="1256" w:type="dxa"/>
          </w:tcPr>
          <w:p w14:paraId="7287933A" w14:textId="2774A3A0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487" w:rsidRPr="00230F5A" w14:paraId="38B70AFE" w14:textId="34FEEE1D" w:rsidTr="000506C0">
        <w:tc>
          <w:tcPr>
            <w:tcW w:w="1256" w:type="dxa"/>
          </w:tcPr>
          <w:p w14:paraId="23AEB014" w14:textId="5799241D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487" w:rsidRPr="00230F5A" w14:paraId="4B606B6E" w14:textId="62885254" w:rsidTr="000506C0">
        <w:tc>
          <w:tcPr>
            <w:tcW w:w="1256" w:type="dxa"/>
          </w:tcPr>
          <w:p w14:paraId="612D72B6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487" w:rsidRPr="00230F5A" w14:paraId="2EA7A1DB" w14:textId="6C6D457E" w:rsidTr="000506C0">
        <w:tc>
          <w:tcPr>
            <w:tcW w:w="1256" w:type="dxa"/>
          </w:tcPr>
          <w:p w14:paraId="4D062B49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487" w:rsidRPr="00230F5A" w14:paraId="4EBD62EB" w14:textId="7659FBA3" w:rsidTr="000506C0">
        <w:tc>
          <w:tcPr>
            <w:tcW w:w="1256" w:type="dxa"/>
          </w:tcPr>
          <w:p w14:paraId="6FF918B3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044487" w:rsidRPr="00230F5A" w:rsidRDefault="00044487" w:rsidP="000444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044487">
              <w:rPr>
                <w:sz w:val="20"/>
                <w:lang w:val="es-CL"/>
              </w:rPr>
              <w:t>Código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la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stitución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2A1F447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</w:t>
            </w:r>
            <w:r w:rsidR="00044487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0400CCE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044487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</w:tbl>
    <w:p w14:paraId="4CF7E77E" w14:textId="4A252E72" w:rsidR="001C2445" w:rsidRDefault="00044487" w:rsidP="00881DC7">
      <w:pPr>
        <w:pStyle w:val="Textoindependiente"/>
        <w:jc w:val="both"/>
      </w:pPr>
      <w:r>
        <w:t>l</w:t>
      </w:r>
    </w:p>
    <w:p w14:paraId="3030FC80" w14:textId="2A5E3EFD" w:rsidR="001C2445" w:rsidRDefault="001C2445" w:rsidP="001C2445">
      <w:pPr>
        <w:spacing w:after="60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pacing w:val="81"/>
          <w:sz w:val="20"/>
        </w:rPr>
        <w:t xml:space="preserve"> </w:t>
      </w:r>
      <w:r>
        <w:rPr>
          <w:rFonts w:ascii="Times New Roman"/>
          <w:i/>
          <w:sz w:val="20"/>
        </w:rPr>
        <w:t>Estructura 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54"/>
        <w:gridCol w:w="5885"/>
        <w:gridCol w:w="1061"/>
      </w:tblGrid>
      <w:tr w:rsidR="001C2445" w14:paraId="7351E4DD" w14:textId="77777777" w:rsidTr="00044487">
        <w:trPr>
          <w:trHeight w:val="242"/>
        </w:trPr>
        <w:tc>
          <w:tcPr>
            <w:tcW w:w="1414" w:type="dxa"/>
          </w:tcPr>
          <w:p w14:paraId="625398D5" w14:textId="77777777" w:rsidR="001C2445" w:rsidRDefault="001C244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54" w:type="dxa"/>
          </w:tcPr>
          <w:p w14:paraId="3C1B1785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7662119F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ones</w:t>
            </w:r>
            <w:proofErr w:type="spellEnd"/>
          </w:p>
        </w:tc>
        <w:tc>
          <w:tcPr>
            <w:tcW w:w="1061" w:type="dxa"/>
          </w:tcPr>
          <w:p w14:paraId="2B4AE578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3F20B7D4" w14:textId="77777777" w:rsidTr="00044487">
        <w:trPr>
          <w:trHeight w:val="244"/>
        </w:trPr>
        <w:tc>
          <w:tcPr>
            <w:tcW w:w="1414" w:type="dxa"/>
          </w:tcPr>
          <w:p w14:paraId="27C5DBF0" w14:textId="77777777" w:rsidR="001C2445" w:rsidRDefault="001C2445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54" w:type="dxa"/>
          </w:tcPr>
          <w:p w14:paraId="6C933E28" w14:textId="77777777" w:rsidR="001C2445" w:rsidRDefault="001C244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67C478AB" w14:textId="77777777" w:rsidR="001C2445" w:rsidRDefault="001C244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gres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ones</w:t>
            </w:r>
            <w:proofErr w:type="spellEnd"/>
          </w:p>
        </w:tc>
        <w:tc>
          <w:tcPr>
            <w:tcW w:w="1061" w:type="dxa"/>
          </w:tcPr>
          <w:p w14:paraId="775626F0" w14:textId="77777777" w:rsidR="001C2445" w:rsidRDefault="001C244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4A948341" w14:textId="77777777" w:rsidTr="00044487">
        <w:trPr>
          <w:trHeight w:val="241"/>
        </w:trPr>
        <w:tc>
          <w:tcPr>
            <w:tcW w:w="1414" w:type="dxa"/>
          </w:tcPr>
          <w:p w14:paraId="6539168E" w14:textId="77777777" w:rsidR="001C2445" w:rsidRDefault="001C244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54" w:type="dxa"/>
          </w:tcPr>
          <w:p w14:paraId="5A233DEB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150B55A3" w14:textId="77777777" w:rsidR="001C2445" w:rsidRPr="00044487" w:rsidRDefault="001C2445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Gastos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rimas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guros</w:t>
            </w:r>
          </w:p>
        </w:tc>
        <w:tc>
          <w:tcPr>
            <w:tcW w:w="1061" w:type="dxa"/>
          </w:tcPr>
          <w:p w14:paraId="6EE10BF4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22DCAF10" w14:textId="77777777" w:rsidTr="00044487">
        <w:trPr>
          <w:trHeight w:val="244"/>
        </w:trPr>
        <w:tc>
          <w:tcPr>
            <w:tcW w:w="1414" w:type="dxa"/>
          </w:tcPr>
          <w:p w14:paraId="3E7C38F1" w14:textId="77777777" w:rsidR="001C2445" w:rsidRDefault="001C244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54" w:type="dxa"/>
          </w:tcPr>
          <w:p w14:paraId="3EA157B5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4EAE92A5" w14:textId="77777777" w:rsidR="001C2445" w:rsidRPr="00044487" w:rsidRDefault="001C2445" w:rsidP="00A256E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Ingreso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demnizaciones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guros</w:t>
            </w:r>
          </w:p>
        </w:tc>
        <w:tc>
          <w:tcPr>
            <w:tcW w:w="1061" w:type="dxa"/>
          </w:tcPr>
          <w:p w14:paraId="1A3CA041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3285B5E0" w14:textId="77777777" w:rsidTr="00044487">
        <w:trPr>
          <w:trHeight w:val="242"/>
        </w:trPr>
        <w:tc>
          <w:tcPr>
            <w:tcW w:w="1414" w:type="dxa"/>
          </w:tcPr>
          <w:p w14:paraId="0734BD4D" w14:textId="77777777" w:rsidR="001C2445" w:rsidRDefault="001C244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54" w:type="dxa"/>
          </w:tcPr>
          <w:p w14:paraId="0D4EE733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27085A28" w14:textId="77777777" w:rsidR="001C2445" w:rsidRPr="00044487" w:rsidRDefault="001C2445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Gastos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regalías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y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rechos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licencias</w:t>
            </w:r>
          </w:p>
        </w:tc>
        <w:tc>
          <w:tcPr>
            <w:tcW w:w="1061" w:type="dxa"/>
          </w:tcPr>
          <w:p w14:paraId="06778714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5DB6B4BA" w14:textId="77777777" w:rsidTr="00044487">
        <w:trPr>
          <w:trHeight w:val="244"/>
        </w:trPr>
        <w:tc>
          <w:tcPr>
            <w:tcW w:w="1414" w:type="dxa"/>
          </w:tcPr>
          <w:p w14:paraId="4E9F2146" w14:textId="77777777" w:rsidR="001C2445" w:rsidRDefault="001C244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54" w:type="dxa"/>
          </w:tcPr>
          <w:p w14:paraId="49CC5E89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40537B05" w14:textId="77777777" w:rsidR="001C2445" w:rsidRPr="00044487" w:rsidRDefault="001C2445" w:rsidP="00A256E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Ingreso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regalía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y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rechos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licencias</w:t>
            </w:r>
          </w:p>
        </w:tc>
        <w:tc>
          <w:tcPr>
            <w:tcW w:w="1061" w:type="dxa"/>
          </w:tcPr>
          <w:p w14:paraId="5DA35312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6F59F61E" w14:textId="77777777" w:rsidTr="00044487">
        <w:trPr>
          <w:trHeight w:val="241"/>
        </w:trPr>
        <w:tc>
          <w:tcPr>
            <w:tcW w:w="1414" w:type="dxa"/>
          </w:tcPr>
          <w:p w14:paraId="45401F95" w14:textId="77777777" w:rsidR="001C2445" w:rsidRDefault="001C244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54" w:type="dxa"/>
          </w:tcPr>
          <w:p w14:paraId="48087311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07332826" w14:textId="77777777" w:rsidR="001C2445" w:rsidRPr="00044487" w:rsidRDefault="001C2445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Gastos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rvicios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formática</w:t>
            </w:r>
            <w:r w:rsidRPr="00044487">
              <w:rPr>
                <w:spacing w:val="-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e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formación</w:t>
            </w:r>
          </w:p>
        </w:tc>
        <w:tc>
          <w:tcPr>
            <w:tcW w:w="1061" w:type="dxa"/>
          </w:tcPr>
          <w:p w14:paraId="5097EC88" w14:textId="77777777" w:rsidR="001C2445" w:rsidRDefault="001C244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565E42AD" w14:textId="77777777" w:rsidTr="00044487">
        <w:trPr>
          <w:trHeight w:val="244"/>
        </w:trPr>
        <w:tc>
          <w:tcPr>
            <w:tcW w:w="1414" w:type="dxa"/>
          </w:tcPr>
          <w:p w14:paraId="6943DF7F" w14:textId="77777777" w:rsidR="001C2445" w:rsidRDefault="001C244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54" w:type="dxa"/>
          </w:tcPr>
          <w:p w14:paraId="6BE1FC0D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578F74A9" w14:textId="77777777" w:rsidR="001C2445" w:rsidRPr="00044487" w:rsidRDefault="001C2445" w:rsidP="00A256E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Ingreso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rvicios</w:t>
            </w:r>
            <w:r w:rsidRPr="00044487">
              <w:rPr>
                <w:spacing w:val="-5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de</w:t>
            </w:r>
            <w:r w:rsidRPr="00044487">
              <w:rPr>
                <w:spacing w:val="-4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formática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e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información</w:t>
            </w:r>
          </w:p>
        </w:tc>
        <w:tc>
          <w:tcPr>
            <w:tcW w:w="1061" w:type="dxa"/>
          </w:tcPr>
          <w:p w14:paraId="357B4DA3" w14:textId="77777777" w:rsidR="001C2445" w:rsidRDefault="001C244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37C77C50" w14:textId="77777777" w:rsidTr="00044487">
        <w:trPr>
          <w:trHeight w:val="244"/>
        </w:trPr>
        <w:tc>
          <w:tcPr>
            <w:tcW w:w="1414" w:type="dxa"/>
          </w:tcPr>
          <w:p w14:paraId="038C04D4" w14:textId="51D13D03" w:rsidR="001C2445" w:rsidRDefault="001C2445" w:rsidP="001C244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54" w:type="dxa"/>
          </w:tcPr>
          <w:p w14:paraId="2DA1F33D" w14:textId="631E836A" w:rsidR="001C2445" w:rsidRDefault="001C2445" w:rsidP="001C2445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38FD23CF" w14:textId="24A465DB" w:rsidR="001C2445" w:rsidRPr="00044487" w:rsidRDefault="001C2445" w:rsidP="001C2445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Gastos</w:t>
            </w:r>
            <w:r w:rsidRPr="00044487">
              <w:rPr>
                <w:spacing w:val="29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28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rvicios</w:t>
            </w:r>
            <w:r w:rsidRPr="00044487">
              <w:rPr>
                <w:spacing w:val="31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empresariales</w:t>
            </w:r>
            <w:r w:rsidRPr="00044487">
              <w:rPr>
                <w:spacing w:val="29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y</w:t>
            </w:r>
            <w:r w:rsidRPr="00044487">
              <w:rPr>
                <w:spacing w:val="3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rofesionales</w:t>
            </w:r>
            <w:r w:rsidRPr="00044487">
              <w:rPr>
                <w:spacing w:val="-68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(Honorarios)</w:t>
            </w:r>
          </w:p>
        </w:tc>
        <w:tc>
          <w:tcPr>
            <w:tcW w:w="1061" w:type="dxa"/>
          </w:tcPr>
          <w:p w14:paraId="62537BF6" w14:textId="51E44F0F" w:rsidR="001C2445" w:rsidRDefault="001C2445" w:rsidP="001C244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C2445" w14:paraId="5CBE214F" w14:textId="77777777" w:rsidTr="00044487">
        <w:trPr>
          <w:trHeight w:val="244"/>
        </w:trPr>
        <w:tc>
          <w:tcPr>
            <w:tcW w:w="1414" w:type="dxa"/>
          </w:tcPr>
          <w:p w14:paraId="220BBBDE" w14:textId="3EB9DDBF" w:rsidR="001C2445" w:rsidRDefault="001C2445" w:rsidP="001C244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54" w:type="dxa"/>
          </w:tcPr>
          <w:p w14:paraId="3732F9A2" w14:textId="7B7CC66B" w:rsidR="001C2445" w:rsidRDefault="001C2445" w:rsidP="001C2445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85" w:type="dxa"/>
          </w:tcPr>
          <w:p w14:paraId="399F885B" w14:textId="7CD4F57F" w:rsidR="001C2445" w:rsidRPr="00044487" w:rsidRDefault="001C2445" w:rsidP="001C2445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44487">
              <w:rPr>
                <w:sz w:val="20"/>
                <w:lang w:val="es-CL"/>
              </w:rPr>
              <w:t>Ingresos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por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otro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servicios</w:t>
            </w:r>
            <w:r w:rsidRPr="00044487">
              <w:rPr>
                <w:spacing w:val="-2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bancarios</w:t>
            </w:r>
            <w:r w:rsidRPr="00044487">
              <w:rPr>
                <w:spacing w:val="-3"/>
                <w:sz w:val="20"/>
                <w:lang w:val="es-CL"/>
              </w:rPr>
              <w:t xml:space="preserve"> </w:t>
            </w:r>
            <w:r w:rsidRPr="00044487">
              <w:rPr>
                <w:sz w:val="20"/>
                <w:lang w:val="es-CL"/>
              </w:rPr>
              <w:t>(Honorarios)</w:t>
            </w:r>
          </w:p>
        </w:tc>
        <w:tc>
          <w:tcPr>
            <w:tcW w:w="1061" w:type="dxa"/>
          </w:tcPr>
          <w:p w14:paraId="383ECFFE" w14:textId="10DB0871" w:rsidR="001C2445" w:rsidRDefault="001C2445" w:rsidP="001C244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380AA678" w14:textId="77777777" w:rsidR="001C2445" w:rsidRDefault="001C2445" w:rsidP="001C2445">
      <w:pPr>
        <w:pStyle w:val="Textoindependiente"/>
        <w:spacing w:before="1"/>
        <w:ind w:left="212"/>
      </w:pPr>
      <w:r>
        <w:t xml:space="preserve"> 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Bytes</w:t>
      </w:r>
    </w:p>
    <w:p w14:paraId="7D5B6F56" w14:textId="77777777" w:rsidR="001C2445" w:rsidRDefault="001C2445" w:rsidP="001C2445">
      <w:pPr>
        <w:pStyle w:val="Textoindependiente"/>
        <w:rPr>
          <w:sz w:val="24"/>
        </w:rPr>
      </w:pPr>
    </w:p>
    <w:p w14:paraId="7BA544BD" w14:textId="77777777" w:rsidR="001C2445" w:rsidRPr="00881DC7" w:rsidRDefault="001C2445" w:rsidP="00881DC7">
      <w:pPr>
        <w:pStyle w:val="Textoindependiente"/>
        <w:jc w:val="both"/>
      </w:pPr>
    </w:p>
    <w:p w14:paraId="4BFF09A4" w14:textId="4509E35D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7643AC8" w14:textId="48189B19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C76A8D" w14:textId="77777777" w:rsidR="000C51D8" w:rsidRDefault="000C51D8" w:rsidP="004D2F75">
      <w:pPr>
        <w:sectPr w:rsidR="000C51D8" w:rsidSect="00485DA3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7697DE1" w14:textId="77777777" w:rsidR="00E64030" w:rsidRDefault="00E64030" w:rsidP="00E64030">
      <w:pPr>
        <w:pStyle w:val="Ttulo2"/>
        <w:numPr>
          <w:ilvl w:val="2"/>
          <w:numId w:val="1"/>
        </w:numPr>
        <w:ind w:left="1348" w:hanging="1136"/>
      </w:pPr>
      <w:bookmarkStart w:id="6" w:name="_Hlk151646749"/>
      <w:r>
        <w:t>Validaciones Fijas</w:t>
      </w: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009FF" w:rsidRPr="00B537DA" w14:paraId="21745BDA" w14:textId="77777777" w:rsidTr="00E64030">
        <w:tc>
          <w:tcPr>
            <w:tcW w:w="595" w:type="dxa"/>
          </w:tcPr>
          <w:bookmarkEnd w:id="6"/>
          <w:p w14:paraId="21F4C1D1" w14:textId="77777777" w:rsidR="00D009FF" w:rsidRPr="00B537DA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5BC34D5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043BB46" w14:textId="77777777" w:rsidR="00D009FF" w:rsidRPr="00B537DA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D009FF" w:rsidRPr="00B537DA" w14:paraId="3111BD59" w14:textId="77777777" w:rsidTr="00E64030">
        <w:tc>
          <w:tcPr>
            <w:tcW w:w="595" w:type="dxa"/>
          </w:tcPr>
          <w:p w14:paraId="07F4717F" w14:textId="77777777" w:rsidR="00D009FF" w:rsidRPr="00B537DA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7B2CA8F" w14:textId="77777777" w:rsidR="00D009FF" w:rsidRPr="00B537DA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009FF" w:rsidRPr="00B537DA" w14:paraId="1539E74D" w14:textId="77777777" w:rsidTr="00E64030">
        <w:tc>
          <w:tcPr>
            <w:tcW w:w="595" w:type="dxa"/>
          </w:tcPr>
          <w:p w14:paraId="1B4BC5FF" w14:textId="77777777" w:rsidR="00D009FF" w:rsidRPr="00E81654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F79377" w14:textId="77777777" w:rsidR="00D009FF" w:rsidRPr="00E81654" w:rsidRDefault="00D009F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8E10F2D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D100E1D" w14:textId="77777777" w:rsidR="00D009FF" w:rsidRPr="00DD1EE4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BFA1D12" w14:textId="77777777" w:rsidR="00D009FF" w:rsidRPr="00DD1EE4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009FF" w:rsidRPr="00B537DA" w14:paraId="5B9465F5" w14:textId="77777777" w:rsidTr="00E64030">
        <w:tc>
          <w:tcPr>
            <w:tcW w:w="595" w:type="dxa"/>
          </w:tcPr>
          <w:p w14:paraId="696B2B71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F6E9047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FA1C1CB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D009FF" w:rsidRPr="00B537DA" w14:paraId="6B2471A7" w14:textId="77777777" w:rsidTr="00E64030">
        <w:tc>
          <w:tcPr>
            <w:tcW w:w="595" w:type="dxa"/>
          </w:tcPr>
          <w:p w14:paraId="67184058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8694FBB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D009FF" w:rsidRPr="00B537DA" w14:paraId="0FFE4FEC" w14:textId="77777777" w:rsidTr="00E64030">
        <w:tc>
          <w:tcPr>
            <w:tcW w:w="595" w:type="dxa"/>
          </w:tcPr>
          <w:p w14:paraId="702900C3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00F24A9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009FF" w:rsidRPr="00B537DA" w14:paraId="52433367" w14:textId="77777777" w:rsidTr="00E64030">
        <w:tc>
          <w:tcPr>
            <w:tcW w:w="595" w:type="dxa"/>
          </w:tcPr>
          <w:p w14:paraId="2A4CD333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04F036C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009FF" w:rsidRPr="00B537DA" w14:paraId="091D885D" w14:textId="77777777" w:rsidTr="00E64030">
        <w:tc>
          <w:tcPr>
            <w:tcW w:w="595" w:type="dxa"/>
          </w:tcPr>
          <w:p w14:paraId="7717E934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B5A7A95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009FF" w:rsidRPr="00B537DA" w14:paraId="08CBFC0C" w14:textId="77777777" w:rsidTr="00E64030">
        <w:tc>
          <w:tcPr>
            <w:tcW w:w="595" w:type="dxa"/>
          </w:tcPr>
          <w:p w14:paraId="4D05105B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6515237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009FF" w:rsidRPr="00B537DA" w14:paraId="45005BAC" w14:textId="77777777" w:rsidTr="00E64030">
        <w:tc>
          <w:tcPr>
            <w:tcW w:w="595" w:type="dxa"/>
          </w:tcPr>
          <w:p w14:paraId="149119B3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D93AA7E" w14:textId="77777777" w:rsidR="00D009FF" w:rsidRDefault="00D009FF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07DE02" w14:textId="77777777" w:rsidR="00E64030" w:rsidRPr="00170411" w:rsidRDefault="00E64030" w:rsidP="00E64030"/>
    <w:p w14:paraId="51DCABAC" w14:textId="3365E489" w:rsidR="00E64030" w:rsidRPr="00230F5A" w:rsidRDefault="00E64030" w:rsidP="00E64030">
      <w:pPr>
        <w:pStyle w:val="Ttulo2"/>
        <w:numPr>
          <w:ilvl w:val="2"/>
          <w:numId w:val="1"/>
        </w:numPr>
        <w:ind w:left="1348" w:hanging="1136"/>
        <w:rPr>
          <w:sz w:val="32"/>
          <w:szCs w:val="32"/>
        </w:rPr>
      </w:pPr>
      <w:r>
        <w:t>Validaciones variables asociadas al documento C1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9B2C120" w14:textId="77777777" w:rsidR="00E64030" w:rsidRDefault="00E64030" w:rsidP="00E6403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64030" w:rsidRPr="00B537DA" w14:paraId="60B45529" w14:textId="77777777" w:rsidTr="00725859">
        <w:tc>
          <w:tcPr>
            <w:tcW w:w="595" w:type="dxa"/>
          </w:tcPr>
          <w:p w14:paraId="79A7A1B8" w14:textId="77777777" w:rsidR="00E64030" w:rsidRDefault="00E64030" w:rsidP="00E64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EF3F96B" w14:textId="66FD2C8A" w:rsidR="00E64030" w:rsidRDefault="00E64030" w:rsidP="00E64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1 al 10 deben ser numéricos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875C00" w:rsidRPr="00B537DA" w14:paraId="246508A5" w14:textId="77777777" w:rsidTr="00875C00">
        <w:tc>
          <w:tcPr>
            <w:tcW w:w="595" w:type="dxa"/>
          </w:tcPr>
          <w:p w14:paraId="454A1039" w14:textId="77777777" w:rsidR="00875C00" w:rsidRPr="00E81654" w:rsidRDefault="00875C0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55D391E" w14:textId="77777777" w:rsidR="00875C00" w:rsidRPr="00B537DA" w:rsidRDefault="00875C0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133F731" w14:textId="77777777" w:rsidR="00E64030" w:rsidRDefault="00E64030" w:rsidP="00E6403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434F16C" w14:textId="77777777" w:rsidR="008674EC" w:rsidRPr="00230F5A" w:rsidRDefault="008674EC" w:rsidP="008674EC">
      <w:pPr>
        <w:rPr>
          <w:rFonts w:ascii="Times New Roman" w:hAnsi="Times New Roman" w:cs="Times New Roman"/>
          <w:color w:val="4472C4" w:themeColor="accent1"/>
        </w:rPr>
      </w:pPr>
    </w:p>
    <w:p w14:paraId="15A5609E" w14:textId="59443B95" w:rsidR="00074008" w:rsidRDefault="008674EC" w:rsidP="008674E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Theme="minorHAnsi" w:hAnsiTheme="minorHAnsi" w:cstheme="minorBidi"/>
        </w:rPr>
      </w:r>
      <w:r w:rsidR="00000000">
        <w:rPr>
          <w:rFonts w:asciiTheme="minorHAnsi" w:hAnsiTheme="minorHAnsi" w:cstheme="minorBidi"/>
        </w:rPr>
        <w:pict w14:anchorId="7FEB5EC1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039F1850" w14:textId="77777777" w:rsidR="008674EC" w:rsidRDefault="008674EC" w:rsidP="008674EC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97474D5" w14:textId="77777777" w:rsidR="008674EC" w:rsidRDefault="008674EC" w:rsidP="008674EC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3B2B298" w14:textId="77777777" w:rsidR="008674EC" w:rsidRDefault="008674EC" w:rsidP="008674EC">
                    <w:pPr>
                      <w:spacing w:before="1"/>
                      <w:rPr>
                        <w:sz w:val="20"/>
                      </w:rPr>
                    </w:pPr>
                  </w:p>
                  <w:p w14:paraId="097A594C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35C0778D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33B725E1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9E11EE9" w14:textId="77777777" w:rsidR="008674EC" w:rsidRDefault="008674EC" w:rsidP="008674E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5953"/>
        <w:gridCol w:w="851"/>
        <w:gridCol w:w="709"/>
      </w:tblGrid>
      <w:tr w:rsidR="00E64030" w:rsidRPr="00F45E53" w14:paraId="3C49826D" w14:textId="15C43294" w:rsidTr="00E64030">
        <w:trPr>
          <w:trHeight w:val="268"/>
        </w:trPr>
        <w:tc>
          <w:tcPr>
            <w:tcW w:w="862" w:type="dxa"/>
          </w:tcPr>
          <w:p w14:paraId="4F186F2F" w14:textId="77777777" w:rsidR="00E64030" w:rsidRPr="00F45E53" w:rsidRDefault="00E64030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64030" w:rsidRPr="00F45E53" w:rsidRDefault="00E64030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64030" w:rsidRPr="00F45E53" w:rsidRDefault="00E64030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3" w:type="dxa"/>
          </w:tcPr>
          <w:p w14:paraId="53EFCAB0" w14:textId="77777777" w:rsidR="00E64030" w:rsidRPr="00F45E53" w:rsidRDefault="00E64030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E64030" w:rsidRPr="00F45E53" w:rsidRDefault="00E64030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9" w:type="dxa"/>
          </w:tcPr>
          <w:p w14:paraId="22D519A2" w14:textId="149936BD" w:rsidR="00E64030" w:rsidRPr="00F45E53" w:rsidRDefault="00E64030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64030" w:rsidRPr="00F45E53" w14:paraId="3218A4A9" w14:textId="6445195E" w:rsidTr="00E64030">
        <w:trPr>
          <w:trHeight w:val="268"/>
        </w:trPr>
        <w:tc>
          <w:tcPr>
            <w:tcW w:w="862" w:type="dxa"/>
          </w:tcPr>
          <w:p w14:paraId="6B1D5128" w14:textId="77777777" w:rsidR="00E64030" w:rsidRPr="00F45E53" w:rsidRDefault="00E64030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64030" w:rsidRPr="00F45E53" w:rsidRDefault="00E64030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64030" w:rsidRPr="00F45E53" w:rsidRDefault="00E64030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3" w:type="dxa"/>
          </w:tcPr>
          <w:p w14:paraId="62E008D5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49EB09DC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64030" w:rsidRPr="00F45E53" w14:paraId="622814C1" w14:textId="58E6072D" w:rsidTr="00E64030">
        <w:trPr>
          <w:trHeight w:val="268"/>
        </w:trPr>
        <w:tc>
          <w:tcPr>
            <w:tcW w:w="862" w:type="dxa"/>
          </w:tcPr>
          <w:p w14:paraId="7671AEB9" w14:textId="77777777" w:rsidR="00E64030" w:rsidRPr="00F45E53" w:rsidRDefault="00E64030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64030" w:rsidRPr="00F45E53" w:rsidRDefault="00E64030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E64030" w:rsidRPr="00F45E53" w:rsidRDefault="00E64030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3" w:type="dxa"/>
          </w:tcPr>
          <w:p w14:paraId="6B325F8F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0BAE236A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64030" w:rsidRPr="00F45E53" w14:paraId="29ABD7A0" w14:textId="329159B9" w:rsidTr="00E64030">
        <w:trPr>
          <w:trHeight w:val="268"/>
        </w:trPr>
        <w:tc>
          <w:tcPr>
            <w:tcW w:w="862" w:type="dxa"/>
          </w:tcPr>
          <w:p w14:paraId="36B1247A" w14:textId="77777777" w:rsidR="00E64030" w:rsidRPr="00F45E53" w:rsidRDefault="00E64030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64030" w:rsidRPr="00F45E53" w:rsidRDefault="00E64030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64030" w:rsidRPr="00F45E53" w:rsidRDefault="00E64030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3" w:type="dxa"/>
          </w:tcPr>
          <w:p w14:paraId="6B0BF525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0D2BDB3D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64030" w:rsidRPr="00F45E53" w14:paraId="4A41D4E9" w14:textId="66865C25" w:rsidTr="00E64030">
        <w:trPr>
          <w:trHeight w:val="268"/>
        </w:trPr>
        <w:tc>
          <w:tcPr>
            <w:tcW w:w="862" w:type="dxa"/>
          </w:tcPr>
          <w:p w14:paraId="407BD317" w14:textId="77777777" w:rsidR="00E64030" w:rsidRPr="00F45E53" w:rsidRDefault="00E64030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64030" w:rsidRPr="00F45E53" w:rsidRDefault="00E64030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64030" w:rsidRPr="00F45E53" w:rsidRDefault="00E64030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3" w:type="dxa"/>
          </w:tcPr>
          <w:p w14:paraId="29FA52FF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4B89DEFE" w14:textId="77777777" w:rsidR="00E64030" w:rsidRPr="00F45E53" w:rsidRDefault="00E64030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64030" w:rsidRPr="00F45E53" w14:paraId="306FA4E7" w14:textId="033C912A" w:rsidTr="00E64030">
        <w:trPr>
          <w:trHeight w:val="268"/>
        </w:trPr>
        <w:tc>
          <w:tcPr>
            <w:tcW w:w="862" w:type="dxa"/>
          </w:tcPr>
          <w:p w14:paraId="0E8DBBC7" w14:textId="7F4D293D" w:rsidR="00E64030" w:rsidRPr="00F45E53" w:rsidRDefault="00E64030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E64030" w:rsidRPr="00F45E53" w:rsidRDefault="00E64030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E64030" w:rsidRPr="00F45E53" w:rsidRDefault="00E64030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ECE6595" w14:textId="426D35E9" w:rsidR="00E64030" w:rsidRPr="00F45E53" w:rsidRDefault="00E64030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4F1C09C0" w14:textId="7F9AB3DE" w:rsidR="00E64030" w:rsidRPr="00F45E53" w:rsidRDefault="00E64030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4599B865" w14:textId="22C1A77E" w:rsidR="00E64030" w:rsidRPr="00F45E53" w:rsidRDefault="00E64030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E64030" w:rsidRPr="00F45E53" w14:paraId="7AD2ABC3" w14:textId="3543E71E" w:rsidTr="00E64030">
        <w:trPr>
          <w:trHeight w:val="268"/>
        </w:trPr>
        <w:tc>
          <w:tcPr>
            <w:tcW w:w="862" w:type="dxa"/>
          </w:tcPr>
          <w:p w14:paraId="39EAE958" w14:textId="60515369" w:rsidR="00E64030" w:rsidRPr="007A6816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E64030" w:rsidRPr="007A6816" w:rsidRDefault="00E64030" w:rsidP="002D08AD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7F00D920" w:rsidR="00E64030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0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U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A46A9B7" w14:textId="7EC611DB" w:rsidR="00E64030" w:rsidRPr="00E64030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4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DE GASTOS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s 1,3,5,7 y 9</w:t>
            </w:r>
          </w:p>
        </w:tc>
        <w:tc>
          <w:tcPr>
            <w:tcW w:w="851" w:type="dxa"/>
          </w:tcPr>
          <w:p w14:paraId="43E99B36" w14:textId="0FC55708" w:rsidR="00E64030" w:rsidRPr="00F45E53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09062E03" w14:textId="0446436C" w:rsidR="00E64030" w:rsidRPr="00F45E53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64030" w:rsidRPr="00F45E53" w14:paraId="7EFDF180" w14:textId="4D1FE0D6" w:rsidTr="00E64030">
        <w:trPr>
          <w:trHeight w:val="268"/>
        </w:trPr>
        <w:tc>
          <w:tcPr>
            <w:tcW w:w="862" w:type="dxa"/>
          </w:tcPr>
          <w:p w14:paraId="299EB636" w14:textId="596442E6" w:rsidR="00E64030" w:rsidRPr="007A6816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C0F023" w14:textId="76675F9F" w:rsidR="00E64030" w:rsidRPr="007A6816" w:rsidRDefault="00E64030" w:rsidP="002D08AD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1D3552A8" w:rsidR="00E64030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0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V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252A71" w14:textId="12673AE9" w:rsidR="00E64030" w:rsidRPr="00E64030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4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DE INGRESOS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s 2,4,6,8 y 10</w:t>
            </w:r>
          </w:p>
        </w:tc>
        <w:tc>
          <w:tcPr>
            <w:tcW w:w="851" w:type="dxa"/>
          </w:tcPr>
          <w:p w14:paraId="6CD9FC20" w14:textId="0F9ACBE4" w:rsidR="00E64030" w:rsidRPr="00F45E53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5B0150FA" w14:textId="74E257A6" w:rsidR="00E64030" w:rsidRPr="00F45E53" w:rsidRDefault="00E64030" w:rsidP="002D08A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64030" w:rsidRPr="00F45E53" w14:paraId="25816211" w14:textId="5C8C5B7D" w:rsidTr="00E64030">
        <w:trPr>
          <w:trHeight w:val="268"/>
        </w:trPr>
        <w:tc>
          <w:tcPr>
            <w:tcW w:w="862" w:type="dxa"/>
          </w:tcPr>
          <w:p w14:paraId="664DDB0C" w14:textId="57E99CD1" w:rsidR="00E64030" w:rsidRDefault="00E64030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E64030" w:rsidRPr="00F45E53" w:rsidRDefault="00E64030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E64030" w:rsidRDefault="00E64030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25371CF" w14:textId="4E84BA50" w:rsidR="00E64030" w:rsidRPr="009F2F7C" w:rsidRDefault="00E64030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E64030" w:rsidRPr="00F45E53" w:rsidRDefault="00E64030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0F9EADFE" w14:textId="77777777" w:rsidR="00E64030" w:rsidRPr="00F45E53" w:rsidRDefault="00E64030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4D6172CB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185EF71" w:rsidR="00202F52" w:rsidRPr="008674EC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3279B94" w14:textId="72918B4D" w:rsidR="008674EC" w:rsidRPr="00230F5A" w:rsidRDefault="008674EC" w:rsidP="008674E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057844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4" w:name="_Toc160527587"/>
      <w:bookmarkStart w:id="15" w:name="_Toc166057845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7" w:name="_Toc160527588"/>
      <w:bookmarkStart w:id="18" w:name="_Toc166057846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C70787" w14:paraId="3676ACCC" w14:textId="77777777" w:rsidTr="008202A5">
        <w:tc>
          <w:tcPr>
            <w:tcW w:w="1413" w:type="dxa"/>
          </w:tcPr>
          <w:p w14:paraId="7DDB3BFA" w14:textId="77777777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3E11988" w:rsidR="00F32211" w:rsidRPr="00C70787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C70787" w:rsidRPr="00C70787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C70787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C70787">
              <w:rPr>
                <w:rFonts w:ascii="Times New Roman" w:hAnsi="Times New Roman" w:cs="Times New Roman"/>
              </w:rPr>
              <w:t xml:space="preserve"> </w:t>
            </w: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C70787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C70787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0" w:name="_Toc160527589"/>
      <w:bookmarkStart w:id="21" w:name="_Toc166057847"/>
      <w:r w:rsidRPr="00C70787">
        <w:t>Archivo Carátula</w:t>
      </w:r>
      <w:bookmarkEnd w:id="20"/>
      <w:bookmarkEnd w:id="21"/>
      <w:r w:rsidRPr="00C70787">
        <w:fldChar w:fldCharType="begin"/>
      </w:r>
      <w:r w:rsidRPr="00C70787">
        <w:instrText xml:space="preserve"> XE "Archivo ”arátula" </w:instrText>
      </w:r>
      <w:r w:rsidRPr="00C70787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D9CA7D4" w:rsidR="00F32211" w:rsidRPr="00C70787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C70787" w:rsidRPr="00C70787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C7078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C70787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7078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3" w:name="_Toc160527590"/>
      <w:bookmarkStart w:id="24" w:name="_Toc166057848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5" w:name="_Toc160527591"/>
      <w:bookmarkStart w:id="26" w:name="_Toc166057849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2"/>
      <w:bookmarkStart w:id="28" w:name="_Toc166057850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3178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D73178" w:rsidRPr="00AB5B9C" w:rsidRDefault="00D73178" w:rsidP="00D731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D73178" w:rsidRPr="00AB5B9C" w:rsidRDefault="00D73178" w:rsidP="00D731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7EADDD21" w:rsidR="00D73178" w:rsidRDefault="00D73178" w:rsidP="00D731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31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U</w:t>
            </w:r>
          </w:p>
        </w:tc>
        <w:tc>
          <w:tcPr>
            <w:tcW w:w="6095" w:type="dxa"/>
          </w:tcPr>
          <w:p w14:paraId="15C8710D" w14:textId="4D3C9A7C" w:rsidR="00D73178" w:rsidRPr="002022BC" w:rsidRDefault="00D73178" w:rsidP="00D731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31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S DE GASTOS</w:t>
            </w:r>
          </w:p>
        </w:tc>
        <w:tc>
          <w:tcPr>
            <w:tcW w:w="851" w:type="dxa"/>
          </w:tcPr>
          <w:p w14:paraId="45A5AC01" w14:textId="55675D78" w:rsidR="00D73178" w:rsidRPr="00F45E53" w:rsidRDefault="00D73178" w:rsidP="00D731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3178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D73178" w:rsidRPr="00AB5B9C" w:rsidRDefault="00D73178" w:rsidP="00D731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D73178" w:rsidRPr="00AB5B9C" w:rsidRDefault="00D73178" w:rsidP="00D731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69992619" w:rsidR="00D73178" w:rsidRDefault="00D73178" w:rsidP="00D731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31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V</w:t>
            </w:r>
          </w:p>
        </w:tc>
        <w:tc>
          <w:tcPr>
            <w:tcW w:w="6095" w:type="dxa"/>
          </w:tcPr>
          <w:p w14:paraId="001F235F" w14:textId="3EEB512D" w:rsidR="00D73178" w:rsidRPr="002022BC" w:rsidRDefault="00D73178" w:rsidP="00D731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31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S DE INGRESOS</w:t>
            </w:r>
          </w:p>
        </w:tc>
        <w:tc>
          <w:tcPr>
            <w:tcW w:w="851" w:type="dxa"/>
          </w:tcPr>
          <w:p w14:paraId="459CA08B" w14:textId="24DDF80E" w:rsidR="00D73178" w:rsidRPr="00F45E53" w:rsidRDefault="00D73178" w:rsidP="00D731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B632D1C" w:rsidR="00AB5B9C" w:rsidRDefault="00AB5B9C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0" w:name="_Toc160527594"/>
      <w:bookmarkStart w:id="31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5"/>
      <w:bookmarkStart w:id="33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758BA358" w14:textId="5697198B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592E24">
        <w:rPr>
          <w:rFonts w:ascii="Times New Roman" w:hAnsi="Times New Roman" w:cs="Times New Roman"/>
          <w:color w:val="4472C4" w:themeColor="accent1"/>
        </w:rPr>
        <w:t>No Hay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485DA3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5708" w14:textId="77777777" w:rsidR="00C002F0" w:rsidRDefault="00C002F0" w:rsidP="00F10206">
      <w:pPr>
        <w:spacing w:after="0" w:line="240" w:lineRule="auto"/>
      </w:pPr>
      <w:r>
        <w:separator/>
      </w:r>
    </w:p>
  </w:endnote>
  <w:endnote w:type="continuationSeparator" w:id="0">
    <w:p w14:paraId="23FE9ED6" w14:textId="77777777" w:rsidR="00C002F0" w:rsidRDefault="00C002F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DF6622F" w:rsidR="008202A5" w:rsidRPr="008131F5" w:rsidRDefault="008202A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C64F0A">
          <w:rPr>
            <w:noProof/>
            <w:lang w:val="en-US" w:bidi="es-ES"/>
          </w:rPr>
          <w:t>9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8202A5" w:rsidRPr="008131F5" w:rsidRDefault="008202A5" w:rsidP="00F10206">
    <w:pPr>
      <w:pStyle w:val="Piedepgina"/>
      <w:rPr>
        <w:noProof/>
        <w:lang w:val="en-US"/>
      </w:rPr>
    </w:pPr>
  </w:p>
  <w:p w14:paraId="19776197" w14:textId="77777777" w:rsidR="008202A5" w:rsidRPr="001C0052" w:rsidRDefault="008202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53AF" w14:textId="77777777" w:rsidR="00C002F0" w:rsidRDefault="00C002F0" w:rsidP="00F10206">
      <w:pPr>
        <w:spacing w:after="0" w:line="240" w:lineRule="auto"/>
      </w:pPr>
      <w:r>
        <w:separator/>
      </w:r>
    </w:p>
  </w:footnote>
  <w:footnote w:type="continuationSeparator" w:id="0">
    <w:p w14:paraId="410B006B" w14:textId="77777777" w:rsidR="00C002F0" w:rsidRDefault="00C002F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8202A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8202A5" w:rsidRDefault="008202A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8202A5" w:rsidRDefault="00820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5" w15:restartNumberingAfterBreak="0">
    <w:nsid w:val="3A3532D9"/>
    <w:multiLevelType w:val="multilevel"/>
    <w:tmpl w:val="BB84403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843474430">
    <w:abstractNumId w:val="1"/>
  </w:num>
  <w:num w:numId="2" w16cid:durableId="1175728876">
    <w:abstractNumId w:val="6"/>
  </w:num>
  <w:num w:numId="3" w16cid:durableId="12996314">
    <w:abstractNumId w:val="3"/>
  </w:num>
  <w:num w:numId="4" w16cid:durableId="1524901266">
    <w:abstractNumId w:val="8"/>
  </w:num>
  <w:num w:numId="5" w16cid:durableId="704788111">
    <w:abstractNumId w:val="0"/>
  </w:num>
  <w:num w:numId="6" w16cid:durableId="413093698">
    <w:abstractNumId w:val="2"/>
  </w:num>
  <w:num w:numId="7" w16cid:durableId="1769302939">
    <w:abstractNumId w:val="7"/>
  </w:num>
  <w:num w:numId="8" w16cid:durableId="2078938786">
    <w:abstractNumId w:val="9"/>
  </w:num>
  <w:num w:numId="9" w16cid:durableId="135732485">
    <w:abstractNumId w:val="5"/>
  </w:num>
  <w:num w:numId="10" w16cid:durableId="580025429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01C9"/>
    <w:rsid w:val="00044487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2445"/>
    <w:rsid w:val="001C3A9F"/>
    <w:rsid w:val="001C78F7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D08AD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362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85DA3"/>
    <w:rsid w:val="004A1260"/>
    <w:rsid w:val="004A44F4"/>
    <w:rsid w:val="004A6793"/>
    <w:rsid w:val="004B1545"/>
    <w:rsid w:val="004B23C2"/>
    <w:rsid w:val="004B7993"/>
    <w:rsid w:val="004C1C34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2E48"/>
    <w:rsid w:val="0056450A"/>
    <w:rsid w:val="00570E48"/>
    <w:rsid w:val="00575FEB"/>
    <w:rsid w:val="00592E24"/>
    <w:rsid w:val="00597FD4"/>
    <w:rsid w:val="005B3B96"/>
    <w:rsid w:val="005B5D60"/>
    <w:rsid w:val="005B65DC"/>
    <w:rsid w:val="005C5769"/>
    <w:rsid w:val="005E7F00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202A5"/>
    <w:rsid w:val="00830BF4"/>
    <w:rsid w:val="00834D6C"/>
    <w:rsid w:val="008363A4"/>
    <w:rsid w:val="0084328F"/>
    <w:rsid w:val="00855138"/>
    <w:rsid w:val="00857076"/>
    <w:rsid w:val="008640F8"/>
    <w:rsid w:val="00865882"/>
    <w:rsid w:val="008661A8"/>
    <w:rsid w:val="00866873"/>
    <w:rsid w:val="008674EC"/>
    <w:rsid w:val="00875C00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0C6E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30CF"/>
    <w:rsid w:val="00BF7B27"/>
    <w:rsid w:val="00C002F0"/>
    <w:rsid w:val="00C036AC"/>
    <w:rsid w:val="00C1237E"/>
    <w:rsid w:val="00C145A9"/>
    <w:rsid w:val="00C15D58"/>
    <w:rsid w:val="00C22F7F"/>
    <w:rsid w:val="00C327F1"/>
    <w:rsid w:val="00C34426"/>
    <w:rsid w:val="00C347BA"/>
    <w:rsid w:val="00C35004"/>
    <w:rsid w:val="00C35C77"/>
    <w:rsid w:val="00C36169"/>
    <w:rsid w:val="00C4642F"/>
    <w:rsid w:val="00C527DD"/>
    <w:rsid w:val="00C64F0A"/>
    <w:rsid w:val="00C70787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09FF"/>
    <w:rsid w:val="00D02C96"/>
    <w:rsid w:val="00D04283"/>
    <w:rsid w:val="00D20A22"/>
    <w:rsid w:val="00D23218"/>
    <w:rsid w:val="00D23639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178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64030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4B7E-70F7-4C0C-B091-74B0749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2</cp:revision>
  <dcterms:created xsi:type="dcterms:W3CDTF">2024-03-06T13:25:00Z</dcterms:created>
  <dcterms:modified xsi:type="dcterms:W3CDTF">2024-06-05T19:34:00Z</dcterms:modified>
</cp:coreProperties>
</file>